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25B1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1214E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39231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D1221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В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415845">
        <w:rPr>
          <w:b w:val="0"/>
          <w:bCs w:val="0"/>
          <w:color w:val="000000"/>
          <w:spacing w:val="-8"/>
        </w:rPr>
        <w:t>2</w:t>
      </w:r>
      <w:r w:rsidR="00392315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A7654B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925B1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415845">
        <w:rPr>
          <w:b w:val="0"/>
          <w:bCs w:val="0"/>
        </w:rPr>
        <w:t>2</w:t>
      </w:r>
      <w:r w:rsidR="00392315">
        <w:rPr>
          <w:b w:val="0"/>
          <w:bCs w:val="0"/>
        </w:rPr>
        <w:t>2</w:t>
      </w:r>
      <w:r w:rsidR="00404A91">
        <w:rPr>
          <w:b w:val="0"/>
          <w:bCs w:val="0"/>
        </w:rPr>
        <w:t xml:space="preserve"> </w:t>
      </w:r>
      <w:r w:rsidR="00A7654B">
        <w:rPr>
          <w:b w:val="0"/>
          <w:bCs w:val="0"/>
          <w:color w:val="000000"/>
          <w:spacing w:val="-8"/>
        </w:rPr>
        <w:t>ноября</w:t>
      </w:r>
      <w:r w:rsidR="00EA6A80">
        <w:rPr>
          <w:b w:val="0"/>
          <w:bCs w:val="0"/>
          <w:color w:val="000000"/>
          <w:spacing w:val="-8"/>
        </w:rPr>
        <w:t xml:space="preserve"> </w:t>
      </w:r>
      <w:r>
        <w:rPr>
          <w:b w:val="0"/>
          <w:bCs w:val="0"/>
        </w:rPr>
        <w:t>20</w:t>
      </w:r>
      <w:r w:rsidR="00987062">
        <w:rPr>
          <w:b w:val="0"/>
          <w:bCs w:val="0"/>
        </w:rPr>
        <w:t>2</w:t>
      </w:r>
      <w:r w:rsidR="00925B16">
        <w:rPr>
          <w:b w:val="0"/>
          <w:bCs w:val="0"/>
        </w:rPr>
        <w:t>2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4FEE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BB393C" w:rsidRDefault="00BB393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ухов Михаил Александ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780EC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Чернышкова</w:t>
      </w:r>
      <w:proofErr w:type="spellEnd"/>
      <w:r>
        <w:rPr>
          <w:b w:val="0"/>
          <w:bCs w:val="0"/>
        </w:rPr>
        <w:t xml:space="preserve"> </w:t>
      </w:r>
      <w:r w:rsidR="007A0435">
        <w:rPr>
          <w:b w:val="0"/>
          <w:bCs w:val="0"/>
        </w:rPr>
        <w:t xml:space="preserve">Александра Сергеевна </w:t>
      </w:r>
      <w:r w:rsidR="00871076">
        <w:rPr>
          <w:b w:val="0"/>
          <w:bCs w:val="0"/>
        </w:rPr>
        <w:t>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A0435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780EC6">
        <w:rPr>
          <w:b w:val="0"/>
          <w:bCs w:val="0"/>
        </w:rPr>
        <w:t>Чернышкова</w:t>
      </w:r>
      <w:proofErr w:type="spellEnd"/>
      <w:r w:rsidR="007A0435">
        <w:rPr>
          <w:b w:val="0"/>
          <w:bCs w:val="0"/>
        </w:rPr>
        <w:t xml:space="preserve"> Александра Сергее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BB393C">
        <w:rPr>
          <w:b w:val="0"/>
        </w:rPr>
        <w:t>100</w:t>
      </w:r>
      <w:r w:rsidR="007A0435">
        <w:rPr>
          <w:b w:val="0"/>
        </w:rPr>
        <w:t xml:space="preserve"> (</w:t>
      </w:r>
      <w:r w:rsidR="00BB393C">
        <w:rPr>
          <w:b w:val="0"/>
        </w:rPr>
        <w:t>сто</w:t>
      </w:r>
      <w:r w:rsidR="007A0435">
        <w:rPr>
          <w:b w:val="0"/>
        </w:rPr>
        <w:t xml:space="preserve">) процентов </w:t>
      </w:r>
      <w:r>
        <w:rPr>
          <w:b w:val="0"/>
        </w:rPr>
        <w:t>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0C69D1" w:rsidRDefault="000C69D1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05673D" w:rsidRPr="000C69D1" w:rsidRDefault="004D2DFF" w:rsidP="000C69D1">
      <w:pPr>
        <w:ind w:firstLine="426"/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831FEC" w:rsidRPr="00D12218" w:rsidRDefault="00831FEC" w:rsidP="00D1221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>.</w:t>
      </w:r>
    </w:p>
    <w:p w:rsidR="000111D4" w:rsidRPr="001831C7" w:rsidRDefault="000111D4" w:rsidP="000111D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1831C7">
        <w:rPr>
          <w:sz w:val="24"/>
          <w:szCs w:val="24"/>
        </w:rPr>
        <w:t>О внесении изменений в Единый реестр сведений о членах СРО и их обязательств по договорам подряда.</w:t>
      </w:r>
    </w:p>
    <w:p w:rsidR="000111D4" w:rsidRDefault="000111D4" w:rsidP="00AA13E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rStyle w:val="af0"/>
          <w:sz w:val="24"/>
          <w:szCs w:val="24"/>
        </w:rPr>
      </w:pPr>
    </w:p>
    <w:p w:rsidR="005B17F1" w:rsidRDefault="005B17F1" w:rsidP="005B17F1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 xml:space="preserve">принять в состав членов Ассоциации </w:t>
      </w:r>
      <w:r w:rsidRPr="005C4CC3">
        <w:rPr>
          <w:sz w:val="24"/>
          <w:szCs w:val="24"/>
        </w:rPr>
        <w:lastRenderedPageBreak/>
        <w:t>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0D7AAF">
        <w:rPr>
          <w:sz w:val="24"/>
          <w:szCs w:val="24"/>
        </w:rPr>
        <w:t xml:space="preserve"> </w:t>
      </w:r>
      <w:r w:rsidRPr="007A582B">
        <w:rPr>
          <w:sz w:val="24"/>
          <w:szCs w:val="24"/>
        </w:rPr>
        <w:t xml:space="preserve">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  <w:r w:rsidR="00F517BD">
        <w:rPr>
          <w:sz w:val="24"/>
          <w:szCs w:val="24"/>
        </w:rPr>
        <w:t>.</w:t>
      </w:r>
    </w:p>
    <w:p w:rsidR="00F517BD" w:rsidRDefault="00F517BD" w:rsidP="005B17F1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</w:p>
    <w:tbl>
      <w:tblPr>
        <w:tblW w:w="9553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152"/>
        <w:gridCol w:w="1417"/>
        <w:gridCol w:w="2410"/>
        <w:gridCol w:w="992"/>
        <w:gridCol w:w="1134"/>
        <w:gridCol w:w="992"/>
      </w:tblGrid>
      <w:tr w:rsidR="00831FEC" w:rsidRPr="007A0435" w:rsidTr="001214E5">
        <w:tc>
          <w:tcPr>
            <w:tcW w:w="456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/н</w:t>
            </w:r>
          </w:p>
        </w:tc>
        <w:tc>
          <w:tcPr>
            <w:tcW w:w="2152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3118" w:type="dxa"/>
            <w:gridSpan w:val="3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831FEC" w:rsidRPr="007A0435" w:rsidTr="001214E5">
        <w:tc>
          <w:tcPr>
            <w:tcW w:w="456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52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росто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831FEC" w:rsidRPr="007A0435" w:rsidRDefault="00831FEC" w:rsidP="00CA0C4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Атомный</w:t>
            </w:r>
          </w:p>
        </w:tc>
      </w:tr>
      <w:tr w:rsidR="00F517BD" w:rsidRPr="007A0435" w:rsidTr="00F517BD">
        <w:trPr>
          <w:trHeight w:val="718"/>
        </w:trPr>
        <w:tc>
          <w:tcPr>
            <w:tcW w:w="456" w:type="dxa"/>
            <w:shd w:val="solid" w:color="FFFFFF" w:fill="auto"/>
            <w:vAlign w:val="center"/>
          </w:tcPr>
          <w:p w:rsidR="00F517BD" w:rsidRPr="007A0435" w:rsidRDefault="00F517BD" w:rsidP="001214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2152" w:type="dxa"/>
            <w:shd w:val="solid" w:color="FFFFFF" w:fill="auto"/>
            <w:vAlign w:val="center"/>
          </w:tcPr>
          <w:p w:rsidR="00F517BD" w:rsidRPr="007A0435" w:rsidRDefault="00392315" w:rsidP="00A765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39231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ООО "Лидер Сервис"</w:t>
            </w:r>
          </w:p>
        </w:tc>
        <w:tc>
          <w:tcPr>
            <w:tcW w:w="1417" w:type="dxa"/>
            <w:shd w:val="solid" w:color="FFFFFF" w:fill="auto"/>
            <w:vAlign w:val="center"/>
          </w:tcPr>
          <w:p w:rsidR="00F517BD" w:rsidRPr="007A0435" w:rsidRDefault="00392315" w:rsidP="001214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39231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7100007186</w:t>
            </w:r>
            <w:bookmarkStart w:id="0" w:name="_GoBack"/>
            <w:bookmarkEnd w:id="0"/>
          </w:p>
        </w:tc>
        <w:tc>
          <w:tcPr>
            <w:tcW w:w="2410" w:type="dxa"/>
            <w:shd w:val="solid" w:color="FFFFFF" w:fill="auto"/>
          </w:tcPr>
          <w:p w:rsidR="00F517BD" w:rsidRPr="00C45EBB" w:rsidRDefault="00F517BD" w:rsidP="00F517BD">
            <w:pPr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К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Ф ВВ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1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первый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60</w:t>
            </w:r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 xml:space="preserve"> </w:t>
            </w:r>
            <w:proofErr w:type="spellStart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млн.р</w:t>
            </w:r>
            <w:proofErr w:type="spellEnd"/>
            <w:r w:rsidRPr="00C45EBB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517BD" w:rsidRPr="007A0435" w:rsidRDefault="00F517BD" w:rsidP="001214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Да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F517BD" w:rsidRPr="007A0435" w:rsidRDefault="00F517BD" w:rsidP="001214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F517BD" w:rsidRPr="007A0435" w:rsidRDefault="00F517BD" w:rsidP="001214E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7A0435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Нет</w:t>
            </w:r>
          </w:p>
        </w:tc>
      </w:tr>
    </w:tbl>
    <w:p w:rsidR="000111D4" w:rsidRDefault="000111D4" w:rsidP="00831FEC">
      <w:pPr>
        <w:jc w:val="both"/>
        <w:rPr>
          <w:bCs w:val="0"/>
          <w:u w:val="single"/>
        </w:rPr>
      </w:pPr>
    </w:p>
    <w:p w:rsidR="00831FEC" w:rsidRPr="001232FD" w:rsidRDefault="00831FEC" w:rsidP="00831FEC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BB393C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BB393C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831FEC" w:rsidRPr="001232FD" w:rsidRDefault="00831FEC" w:rsidP="00831FEC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A5D3E" w:rsidRPr="00DA5D3E" w:rsidRDefault="00831FEC" w:rsidP="00DA5D3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0111D4" w:rsidRDefault="000111D4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831FEC" w:rsidRDefault="00831FEC" w:rsidP="00831FEC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B17F1" w:rsidRPr="00F517BD" w:rsidRDefault="005B17F1" w:rsidP="00F517BD">
      <w:pPr>
        <w:pStyle w:val="11"/>
        <w:shd w:val="clear" w:color="auto" w:fill="auto"/>
        <w:spacing w:before="0" w:after="0" w:line="276" w:lineRule="auto"/>
        <w:ind w:right="40" w:firstLine="708"/>
        <w:jc w:val="both"/>
        <w:rPr>
          <w:sz w:val="24"/>
          <w:szCs w:val="24"/>
        </w:rPr>
      </w:pPr>
      <w:r w:rsidRPr="001C3D83">
        <w:rPr>
          <w:sz w:val="24"/>
          <w:szCs w:val="24"/>
        </w:rPr>
        <w:t xml:space="preserve">Принять в члены Ассоциации «МЕЖРЕГИОНСТРОЙ» </w:t>
      </w:r>
      <w:proofErr w:type="spellStart"/>
      <w:r w:rsidRPr="001C3D83">
        <w:rPr>
          <w:sz w:val="24"/>
          <w:szCs w:val="24"/>
        </w:rPr>
        <w:t>вышеназваную</w:t>
      </w:r>
      <w:proofErr w:type="spellEnd"/>
      <w:r w:rsidRPr="001C3D83">
        <w:rPr>
          <w:sz w:val="24"/>
          <w:szCs w:val="24"/>
        </w:rPr>
        <w:t xml:space="preserve"> организацию и предоставить право осуществлять строительство, реконструкцию, капитальный ремонт объектов капитального строительства, снос объектов капитального строительства</w:t>
      </w:r>
      <w:r w:rsidRPr="000D7AAF">
        <w:rPr>
          <w:sz w:val="24"/>
          <w:szCs w:val="24"/>
        </w:rPr>
        <w:t>.</w:t>
      </w:r>
      <w:r>
        <w:t xml:space="preserve"> </w:t>
      </w:r>
      <w:r w:rsidRPr="00F517BD">
        <w:rPr>
          <w:sz w:val="24"/>
          <w:szCs w:val="24"/>
        </w:rPr>
        <w:t>Решение о приеме в члены Ассоциации вышеназванного юридического лица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5B17F1" w:rsidRDefault="005B17F1" w:rsidP="000111D4">
      <w:pPr>
        <w:spacing w:line="276" w:lineRule="auto"/>
        <w:ind w:firstLine="709"/>
        <w:jc w:val="both"/>
      </w:pPr>
    </w:p>
    <w:p w:rsidR="000111D4" w:rsidRPr="00951D49" w:rsidRDefault="000111D4" w:rsidP="000111D4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</w:t>
      </w:r>
      <w:r w:rsidRPr="00951D49">
        <w:rPr>
          <w:b w:val="0"/>
        </w:rPr>
        <w:t>внести изменени</w:t>
      </w:r>
      <w:r>
        <w:rPr>
          <w:b w:val="0"/>
        </w:rPr>
        <w:t>я</w:t>
      </w:r>
      <w:r w:rsidRPr="00951D49">
        <w:rPr>
          <w:b w:val="0"/>
        </w:rPr>
        <w:t xml:space="preserve"> в Единый реестр сведений о членах СРО и их обязательств по договорам подряда.</w:t>
      </w:r>
    </w:p>
    <w:p w:rsidR="000111D4" w:rsidRDefault="000111D4" w:rsidP="000111D4">
      <w:pPr>
        <w:jc w:val="both"/>
        <w:rPr>
          <w:bCs w:val="0"/>
          <w:u w:val="single"/>
        </w:rPr>
      </w:pPr>
    </w:p>
    <w:p w:rsidR="000111D4" w:rsidRPr="001232FD" w:rsidRDefault="000111D4" w:rsidP="000111D4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111D4" w:rsidRPr="001232FD" w:rsidRDefault="000111D4" w:rsidP="000111D4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 xml:space="preserve"> 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0111D4" w:rsidRPr="001232FD" w:rsidRDefault="000111D4" w:rsidP="000111D4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111D4" w:rsidRPr="001232FD" w:rsidRDefault="000111D4" w:rsidP="000111D4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111D4" w:rsidRPr="00277A24" w:rsidRDefault="000111D4" w:rsidP="000111D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111D4" w:rsidRDefault="000111D4" w:rsidP="000111D4">
      <w:pPr>
        <w:ind w:left="142"/>
        <w:rPr>
          <w:bCs w:val="0"/>
          <w:u w:val="single"/>
        </w:rPr>
      </w:pPr>
    </w:p>
    <w:p w:rsidR="000111D4" w:rsidRPr="001232FD" w:rsidRDefault="000111D4" w:rsidP="000111D4">
      <w:pPr>
        <w:ind w:left="142"/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0111D4" w:rsidRPr="00951D49" w:rsidRDefault="000111D4" w:rsidP="000111D4">
      <w:pPr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</w:rPr>
        <w:t>В</w:t>
      </w:r>
      <w:r w:rsidRPr="00951D49">
        <w:rPr>
          <w:b w:val="0"/>
        </w:rPr>
        <w:t>нести изменени</w:t>
      </w:r>
      <w:r>
        <w:rPr>
          <w:b w:val="0"/>
        </w:rPr>
        <w:t>я</w:t>
      </w:r>
      <w:r w:rsidRPr="00951D49">
        <w:rPr>
          <w:b w:val="0"/>
        </w:rPr>
        <w:t xml:space="preserve"> в Единый реестр сведений о членах СРО и их обязательств по договорам подряда.</w:t>
      </w:r>
    </w:p>
    <w:p w:rsidR="00945FE6" w:rsidRDefault="00945FE6" w:rsidP="00853A85"/>
    <w:p w:rsidR="000111D4" w:rsidRDefault="000111D4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A23432" w:rsidRDefault="00A23432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</w:t>
      </w:r>
      <w:r w:rsidR="007A0435">
        <w:t xml:space="preserve"> </w:t>
      </w:r>
      <w:proofErr w:type="spellStart"/>
      <w:r w:rsidR="00780EC6" w:rsidRPr="00780EC6">
        <w:t>Чернышкова</w:t>
      </w:r>
      <w:proofErr w:type="spellEnd"/>
      <w:r w:rsidR="00780EC6" w:rsidRPr="00780EC6">
        <w:t xml:space="preserve"> </w:t>
      </w:r>
      <w:r w:rsidR="007A0435">
        <w:t>А.С.</w:t>
      </w:r>
      <w:r w:rsidR="00764EE9" w:rsidRPr="00F520B8">
        <w:tab/>
      </w:r>
    </w:p>
    <w:sectPr w:rsidR="00764EE9" w:rsidRPr="00F520B8" w:rsidSect="000C69D1">
      <w:footerReference w:type="default" r:id="rId8"/>
      <w:pgSz w:w="11906" w:h="16838"/>
      <w:pgMar w:top="1134" w:right="850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11D4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27DD4"/>
    <w:rsid w:val="0003015B"/>
    <w:rsid w:val="000327DF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73D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41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69D1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70D"/>
    <w:rsid w:val="0012093E"/>
    <w:rsid w:val="00120CB1"/>
    <w:rsid w:val="001214E5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7616A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CB9"/>
    <w:rsid w:val="001C4E62"/>
    <w:rsid w:val="001C5714"/>
    <w:rsid w:val="001D07AF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0634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9E2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8ED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2315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1805"/>
    <w:rsid w:val="00412B89"/>
    <w:rsid w:val="004156FF"/>
    <w:rsid w:val="00415845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77BF0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6AAF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7F1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0908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6D0B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0EC6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435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1FEC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0F4E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16FA"/>
    <w:rsid w:val="00922417"/>
    <w:rsid w:val="00922CBA"/>
    <w:rsid w:val="009233A9"/>
    <w:rsid w:val="00923EEF"/>
    <w:rsid w:val="009245C0"/>
    <w:rsid w:val="0092559E"/>
    <w:rsid w:val="00925B16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5FE6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96A55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4EED"/>
    <w:rsid w:val="00A1623B"/>
    <w:rsid w:val="00A16A6F"/>
    <w:rsid w:val="00A16D22"/>
    <w:rsid w:val="00A16F85"/>
    <w:rsid w:val="00A17672"/>
    <w:rsid w:val="00A17EE1"/>
    <w:rsid w:val="00A20EAA"/>
    <w:rsid w:val="00A23432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606"/>
    <w:rsid w:val="00A72BAB"/>
    <w:rsid w:val="00A73147"/>
    <w:rsid w:val="00A7392D"/>
    <w:rsid w:val="00A7526B"/>
    <w:rsid w:val="00A75FBE"/>
    <w:rsid w:val="00A7654B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13ED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00D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1B7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76C7A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93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4FEE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0DF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74B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122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2377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65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2218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B96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D3E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B68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A80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5D5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502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7BD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299E7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7865-D033-4C5F-B151-03E84B4D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2-11-22T10:13:00Z</cp:lastPrinted>
  <dcterms:created xsi:type="dcterms:W3CDTF">2022-11-23T10:46:00Z</dcterms:created>
  <dcterms:modified xsi:type="dcterms:W3CDTF">2022-11-23T10:46:00Z</dcterms:modified>
</cp:coreProperties>
</file>